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A" w:rsidRDefault="007C246A" w:rsidP="007C246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C246A">
        <w:rPr>
          <w:rFonts w:ascii="Times New Roman" w:hAnsi="Times New Roman" w:cs="Times New Roman"/>
          <w:b/>
          <w:sz w:val="24"/>
        </w:rPr>
        <w:t>LEMBAR PENGESAHAN</w:t>
      </w:r>
    </w:p>
    <w:p w:rsidR="007C246A" w:rsidRDefault="007C246A" w:rsidP="007C246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C246A" w:rsidRDefault="007C246A" w:rsidP="00336F27">
      <w:pPr>
        <w:tabs>
          <w:tab w:val="left" w:pos="3119"/>
        </w:tabs>
        <w:spacing w:after="0" w:line="24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PI</w:t>
      </w:r>
      <w:r>
        <w:rPr>
          <w:rFonts w:ascii="Times New Roman" w:hAnsi="Times New Roman" w:cs="Times New Roman"/>
          <w:sz w:val="24"/>
        </w:rPr>
        <w:tab/>
        <w:t xml:space="preserve">: Rancang Bangun Aplikasi E-commerce Toko </w:t>
      </w:r>
    </w:p>
    <w:p w:rsidR="007C246A" w:rsidRDefault="007C246A" w:rsidP="00336F27">
      <w:pPr>
        <w:spacing w:after="0" w:line="24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Makanan “DapurMbokNdeso” Berbasis Web </w:t>
      </w:r>
    </w:p>
    <w:p w:rsidR="007C246A" w:rsidRDefault="007C246A" w:rsidP="00336F27">
      <w:pPr>
        <w:spacing w:after="0" w:line="24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Menggunakan PHP Dengan Framework CodeIgniter.</w:t>
      </w:r>
    </w:p>
    <w:p w:rsidR="007C246A" w:rsidRDefault="007C246A" w:rsidP="00336F27">
      <w:pPr>
        <w:spacing w:after="0" w:line="24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Willie Ryantama</w:t>
      </w:r>
    </w:p>
    <w:p w:rsidR="007C246A" w:rsidRDefault="007C246A" w:rsidP="00336F27">
      <w:pPr>
        <w:spacing w:after="0" w:line="24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  <w:t>: 56417206</w:t>
      </w:r>
    </w:p>
    <w:p w:rsidR="007C246A" w:rsidRDefault="007C246A" w:rsidP="00336F27">
      <w:pPr>
        <w:spacing w:after="0" w:line="24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Sidang</w:t>
      </w:r>
      <w:r>
        <w:rPr>
          <w:rFonts w:ascii="Times New Roman" w:hAnsi="Times New Roman" w:cs="Times New Roman"/>
          <w:sz w:val="24"/>
        </w:rPr>
        <w:tab/>
        <w:t>:</w:t>
      </w:r>
    </w:p>
    <w:p w:rsidR="007C246A" w:rsidRDefault="007C246A" w:rsidP="00336F27">
      <w:pPr>
        <w:spacing w:after="0" w:line="24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Lulus</w:t>
      </w:r>
      <w:r>
        <w:rPr>
          <w:rFonts w:ascii="Times New Roman" w:hAnsi="Times New Roman" w:cs="Times New Roman"/>
          <w:sz w:val="24"/>
        </w:rPr>
        <w:tab/>
        <w:t>:</w:t>
      </w:r>
    </w:p>
    <w:p w:rsidR="007C246A" w:rsidRDefault="007C246A" w:rsidP="007C246A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</w:p>
    <w:p w:rsidR="007C246A" w:rsidRDefault="007C246A" w:rsidP="007C246A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</w:p>
    <w:p w:rsidR="007C246A" w:rsidRDefault="007C246A" w:rsidP="00E70D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6F27" w:rsidRDefault="00336F27" w:rsidP="00E70D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70DCA" w:rsidRDefault="00E70DCA" w:rsidP="00E70D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246A" w:rsidRDefault="007C246A" w:rsidP="007C246A">
      <w:pPr>
        <w:spacing w:after="0" w:line="360" w:lineRule="auto"/>
        <w:ind w:left="2694" w:hanging="27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etujui:</w:t>
      </w:r>
    </w:p>
    <w:p w:rsidR="007C246A" w:rsidRDefault="007C246A" w:rsidP="007C246A">
      <w:pPr>
        <w:spacing w:after="0" w:line="360" w:lineRule="auto"/>
        <w:ind w:left="2694" w:hanging="2700"/>
        <w:jc w:val="center"/>
        <w:rPr>
          <w:rFonts w:ascii="Times New Roman" w:hAnsi="Times New Roman" w:cs="Times New Roman"/>
          <w:sz w:val="24"/>
        </w:rPr>
      </w:pPr>
    </w:p>
    <w:p w:rsidR="007C246A" w:rsidRPr="00336F27" w:rsidRDefault="007C246A" w:rsidP="007C246A">
      <w:pPr>
        <w:spacing w:after="0" w:line="360" w:lineRule="auto"/>
        <w:ind w:left="2694" w:hanging="2700"/>
        <w:jc w:val="center"/>
        <w:rPr>
          <w:rFonts w:ascii="Times New Roman" w:hAnsi="Times New Roman" w:cs="Times New Roman"/>
        </w:rPr>
      </w:pPr>
    </w:p>
    <w:p w:rsidR="007C246A" w:rsidRDefault="007C246A" w:rsidP="00E70DCA">
      <w:pPr>
        <w:tabs>
          <w:tab w:val="left" w:pos="5245"/>
        </w:tabs>
        <w:spacing w:after="0" w:line="360" w:lineRule="auto"/>
        <w:ind w:left="709" w:firstLine="425"/>
        <w:rPr>
          <w:rFonts w:ascii="Times New Roman" w:hAnsi="Times New Roman" w:cs="Times New Roman"/>
          <w:sz w:val="24"/>
        </w:rPr>
      </w:pPr>
      <w:r w:rsidRPr="00336F27">
        <w:rPr>
          <w:rFonts w:ascii="Times New Roman" w:hAnsi="Times New Roman" w:cs="Times New Roman"/>
        </w:rPr>
        <w:t>Pembimbing</w:t>
      </w:r>
      <w:r w:rsidRPr="00336F27">
        <w:rPr>
          <w:rFonts w:ascii="Times New Roman" w:hAnsi="Times New Roman" w:cs="Times New Roman"/>
        </w:rPr>
        <w:tab/>
        <w:t>Koordinator PI</w:t>
      </w:r>
    </w:p>
    <w:p w:rsidR="007C246A" w:rsidRDefault="007C246A" w:rsidP="007C246A">
      <w:pPr>
        <w:tabs>
          <w:tab w:val="left" w:pos="4962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:rsidR="007C246A" w:rsidRDefault="007C246A" w:rsidP="007C246A">
      <w:pPr>
        <w:tabs>
          <w:tab w:val="left" w:pos="4962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:rsidR="007C246A" w:rsidRDefault="007C246A" w:rsidP="007C246A">
      <w:pPr>
        <w:tabs>
          <w:tab w:val="left" w:pos="4962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:rsidR="007C246A" w:rsidRDefault="007C246A" w:rsidP="007C246A">
      <w:pPr>
        <w:tabs>
          <w:tab w:val="left" w:pos="4962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:rsidR="007C246A" w:rsidRDefault="00E70DCA" w:rsidP="00E70DCA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</w:rPr>
      </w:pPr>
      <w:r w:rsidRPr="00E70DCA">
        <w:rPr>
          <w:rFonts w:ascii="Times New Roman" w:hAnsi="Times New Roman" w:cs="Times New Roman"/>
        </w:rPr>
        <w:t>(Dr.Cut Maisyarah Karyati, S.Kom., MM.)</w:t>
      </w:r>
      <w:r>
        <w:rPr>
          <w:rFonts w:ascii="Times New Roman" w:hAnsi="Times New Roman" w:cs="Times New Roman"/>
          <w:sz w:val="24"/>
        </w:rPr>
        <w:tab/>
      </w:r>
      <w:r w:rsidRPr="00E70DCA">
        <w:rPr>
          <w:rFonts w:ascii="Times New Roman" w:hAnsi="Times New Roman" w:cs="Times New Roman"/>
        </w:rPr>
        <w:t>(Dr.Achmad Fahrurozi S.Si, M.Si)</w:t>
      </w:r>
    </w:p>
    <w:p w:rsidR="00E70DCA" w:rsidRDefault="00E70DCA" w:rsidP="00E70DCA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1"/>
        </w:rPr>
      </w:pPr>
    </w:p>
    <w:p w:rsidR="00336F27" w:rsidRPr="00336F27" w:rsidRDefault="00336F27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1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36F27">
        <w:rPr>
          <w:rFonts w:ascii="Times New Roman" w:hAnsi="Times New Roman" w:cs="Times New Roman"/>
        </w:rPr>
        <w:t>Ketua Jurusan Teknik Informatika</w:t>
      </w: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70DCA" w:rsidRPr="00336F27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1"/>
        </w:rPr>
      </w:pPr>
      <w:r w:rsidRPr="00336F27">
        <w:rPr>
          <w:rFonts w:ascii="Times New Roman" w:hAnsi="Times New Roman" w:cs="Times New Roman"/>
        </w:rPr>
        <w:t>(Dr. Lintang Yuniar Banowosari, S.Kom., M.Sc.)</w:t>
      </w:r>
      <w:bookmarkStart w:id="0" w:name="_GoBack"/>
      <w:bookmarkEnd w:id="0"/>
    </w:p>
    <w:sectPr w:rsidR="00E70DCA" w:rsidRPr="00336F27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0F" w:rsidRDefault="00B43E0F" w:rsidP="00114101">
      <w:pPr>
        <w:spacing w:after="0" w:line="240" w:lineRule="auto"/>
      </w:pPr>
      <w:r>
        <w:separator/>
      </w:r>
    </w:p>
  </w:endnote>
  <w:endnote w:type="continuationSeparator" w:id="0">
    <w:p w:rsidR="00B43E0F" w:rsidRDefault="00B43E0F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0F" w:rsidRDefault="00B43E0F" w:rsidP="00114101">
      <w:pPr>
        <w:spacing w:after="0" w:line="240" w:lineRule="auto"/>
      </w:pPr>
      <w:r>
        <w:separator/>
      </w:r>
    </w:p>
  </w:footnote>
  <w:footnote w:type="continuationSeparator" w:id="0">
    <w:p w:rsidR="00B43E0F" w:rsidRDefault="00B43E0F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74BAD"/>
    <w:rsid w:val="0018772F"/>
    <w:rsid w:val="00187DF0"/>
    <w:rsid w:val="001C752C"/>
    <w:rsid w:val="001D1256"/>
    <w:rsid w:val="001E698F"/>
    <w:rsid w:val="001F6C79"/>
    <w:rsid w:val="00215716"/>
    <w:rsid w:val="00220C80"/>
    <w:rsid w:val="00250D7A"/>
    <w:rsid w:val="00272FE8"/>
    <w:rsid w:val="00275661"/>
    <w:rsid w:val="002A1DC7"/>
    <w:rsid w:val="002C75CF"/>
    <w:rsid w:val="002D09D4"/>
    <w:rsid w:val="002E18B3"/>
    <w:rsid w:val="002E452A"/>
    <w:rsid w:val="00336F27"/>
    <w:rsid w:val="00353533"/>
    <w:rsid w:val="0037547D"/>
    <w:rsid w:val="003A72C1"/>
    <w:rsid w:val="003D2CF9"/>
    <w:rsid w:val="003D4F3B"/>
    <w:rsid w:val="003F2B0E"/>
    <w:rsid w:val="003F5147"/>
    <w:rsid w:val="00436A10"/>
    <w:rsid w:val="0044362D"/>
    <w:rsid w:val="0045396E"/>
    <w:rsid w:val="00455234"/>
    <w:rsid w:val="00460DE9"/>
    <w:rsid w:val="0047528A"/>
    <w:rsid w:val="00485EA5"/>
    <w:rsid w:val="004D6D7B"/>
    <w:rsid w:val="004F0D94"/>
    <w:rsid w:val="004F5BA8"/>
    <w:rsid w:val="005219A7"/>
    <w:rsid w:val="00525A53"/>
    <w:rsid w:val="0055703D"/>
    <w:rsid w:val="00557D54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C246A"/>
    <w:rsid w:val="007D41EC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3145D"/>
    <w:rsid w:val="00944237"/>
    <w:rsid w:val="009577F0"/>
    <w:rsid w:val="00962EF0"/>
    <w:rsid w:val="009635C1"/>
    <w:rsid w:val="00972D2E"/>
    <w:rsid w:val="00976E04"/>
    <w:rsid w:val="009840CE"/>
    <w:rsid w:val="00986C61"/>
    <w:rsid w:val="00987584"/>
    <w:rsid w:val="009A5FC3"/>
    <w:rsid w:val="009D6C19"/>
    <w:rsid w:val="009F3077"/>
    <w:rsid w:val="009F4524"/>
    <w:rsid w:val="00A01E86"/>
    <w:rsid w:val="00A03366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43AC8"/>
    <w:rsid w:val="00B43E0F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C02398"/>
    <w:rsid w:val="00C117E8"/>
    <w:rsid w:val="00C16529"/>
    <w:rsid w:val="00C16C36"/>
    <w:rsid w:val="00C376C5"/>
    <w:rsid w:val="00C737A6"/>
    <w:rsid w:val="00C9424F"/>
    <w:rsid w:val="00CA05D6"/>
    <w:rsid w:val="00CB5BA5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07F3"/>
    <w:rsid w:val="00D43019"/>
    <w:rsid w:val="00D54602"/>
    <w:rsid w:val="00D75B31"/>
    <w:rsid w:val="00DB6E0A"/>
    <w:rsid w:val="00DD63A9"/>
    <w:rsid w:val="00E137BD"/>
    <w:rsid w:val="00E1473A"/>
    <w:rsid w:val="00E535E4"/>
    <w:rsid w:val="00E64518"/>
    <w:rsid w:val="00E70DCA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491F"/>
    <w:rsid w:val="00F9083D"/>
    <w:rsid w:val="00FA2453"/>
    <w:rsid w:val="00FB6932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5D06-857F-4DB7-834E-30D954B8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29T12:12:00Z</cp:lastPrinted>
  <dcterms:created xsi:type="dcterms:W3CDTF">2021-01-26T14:33:00Z</dcterms:created>
  <dcterms:modified xsi:type="dcterms:W3CDTF">2021-01-26T14:43:00Z</dcterms:modified>
</cp:coreProperties>
</file>